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6CB4BF5F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4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08CD8453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erical Methods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596AA83A" w:rsidR="003839C4" w:rsidRPr="00117593" w:rsidRDefault="005B710E" w:rsidP="005B710E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</w:t>
            </w:r>
            <w:r w:rsidR="00272A4A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1C9C1906" w:rsidR="003839C4" w:rsidRPr="00117593" w:rsidRDefault="00272A4A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72A4A">
              <w:rPr>
                <w:rFonts w:ascii="Times New Roman" w:hAnsi="Times New Roman" w:cs="Times New Roman"/>
              </w:rPr>
              <w:t>Exploring Functional Values through Newton's Forward and Backward Interpolation Formula.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499510B7" w:rsidR="003839C4" w:rsidRPr="00117593" w:rsidRDefault="005B710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January 7, 2024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41E3396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nmoy</w:t>
            </w:r>
          </w:p>
        </w:tc>
        <w:tc>
          <w:tcPr>
            <w:tcW w:w="5437" w:type="dxa"/>
          </w:tcPr>
          <w:p w14:paraId="55D1C19F" w14:textId="27CAC4DA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hyla </w:t>
            </w:r>
            <w:proofErr w:type="spellStart"/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froge</w:t>
            </w:r>
            <w:proofErr w:type="spellEnd"/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451D6FE5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437" w:type="dxa"/>
          </w:tcPr>
          <w:p w14:paraId="19FFCF39" w14:textId="74A2014E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istant 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4157778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03027</w:t>
            </w:r>
          </w:p>
        </w:tc>
        <w:tc>
          <w:tcPr>
            <w:tcW w:w="5437" w:type="dxa"/>
          </w:tcPr>
          <w:p w14:paraId="3AA08725" w14:textId="657BC29B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3F4E4ED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542201"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79EB" w14:textId="77777777" w:rsidR="008937F1" w:rsidRDefault="008937F1" w:rsidP="0051569D">
      <w:pPr>
        <w:spacing w:after="0"/>
      </w:pPr>
      <w:r>
        <w:separator/>
      </w:r>
    </w:p>
  </w:endnote>
  <w:endnote w:type="continuationSeparator" w:id="0">
    <w:p w14:paraId="75104901" w14:textId="77777777" w:rsidR="008937F1" w:rsidRDefault="008937F1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4D54" w14:textId="77777777" w:rsidR="008937F1" w:rsidRDefault="008937F1" w:rsidP="0051569D">
      <w:pPr>
        <w:spacing w:after="0"/>
      </w:pPr>
      <w:r>
        <w:separator/>
      </w:r>
    </w:p>
  </w:footnote>
  <w:footnote w:type="continuationSeparator" w:id="0">
    <w:p w14:paraId="592C2083" w14:textId="77777777" w:rsidR="008937F1" w:rsidRDefault="008937F1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272A4A"/>
    <w:rsid w:val="00280F5C"/>
    <w:rsid w:val="00307FD5"/>
    <w:rsid w:val="003839C4"/>
    <w:rsid w:val="003B0D83"/>
    <w:rsid w:val="0051569D"/>
    <w:rsid w:val="00542201"/>
    <w:rsid w:val="005A7EE2"/>
    <w:rsid w:val="005B710E"/>
    <w:rsid w:val="00620943"/>
    <w:rsid w:val="006F5307"/>
    <w:rsid w:val="0079235F"/>
    <w:rsid w:val="007C4DD7"/>
    <w:rsid w:val="008127DF"/>
    <w:rsid w:val="00816B5D"/>
    <w:rsid w:val="008937F1"/>
    <w:rsid w:val="009D2ABC"/>
    <w:rsid w:val="009E622B"/>
    <w:rsid w:val="009F1E3A"/>
    <w:rsid w:val="00A74685"/>
    <w:rsid w:val="00A85812"/>
    <w:rsid w:val="00BB44C4"/>
    <w:rsid w:val="00BD7917"/>
    <w:rsid w:val="00C11C29"/>
    <w:rsid w:val="00C2608B"/>
    <w:rsid w:val="00CB73E7"/>
    <w:rsid w:val="00D27886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10</cp:revision>
  <dcterms:created xsi:type="dcterms:W3CDTF">2022-09-09T07:20:00Z</dcterms:created>
  <dcterms:modified xsi:type="dcterms:W3CDTF">2024-01-07T07:52:00Z</dcterms:modified>
</cp:coreProperties>
</file>